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686"/>
        <w:gridCol w:w="850"/>
        <w:gridCol w:w="1134"/>
        <w:gridCol w:w="1134"/>
        <w:gridCol w:w="567"/>
        <w:gridCol w:w="567"/>
        <w:gridCol w:w="2410"/>
        <w:gridCol w:w="142"/>
        <w:gridCol w:w="1275"/>
      </w:tblGrid>
      <w:tr w:rsidR="00441276" w:rsidRPr="00F95F12" w14:paraId="084CA7DE" w14:textId="77777777" w:rsidTr="00373B80">
        <w:trPr>
          <w:trHeight w:val="340"/>
        </w:trPr>
        <w:tc>
          <w:tcPr>
            <w:tcW w:w="425" w:type="dxa"/>
            <w:vMerge w:val="restart"/>
            <w:shd w:val="clear" w:color="auto" w:fill="auto"/>
            <w:hideMark/>
          </w:tcPr>
          <w:p w14:paraId="3C0FD7C5" w14:textId="77777777" w:rsidR="00441276" w:rsidRPr="00441276" w:rsidRDefault="00441276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46D58498" w14:textId="77777777" w:rsidR="00441276" w:rsidRPr="00441276" w:rsidRDefault="00441276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47E63290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D0B1A8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43C7B36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4F7FCA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ик-тижора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и</w:t>
            </w:r>
          </w:p>
        </w:tc>
      </w:tr>
      <w:tr w:rsidR="00441276" w:rsidRPr="00F95F12" w14:paraId="4A457A1D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2E9168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68D2D7B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169456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76B3E686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6A8053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EC9EF88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тикерининг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3F70627" w14:textId="77777777" w:rsidR="00441276" w:rsidRPr="00441276" w:rsidRDefault="00441276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074A4D3B" w14:textId="77777777" w:rsidTr="00373B80">
        <w:trPr>
          <w:trHeight w:val="340"/>
        </w:trPr>
        <w:tc>
          <w:tcPr>
            <w:tcW w:w="425" w:type="dxa"/>
            <w:vMerge w:val="restart"/>
            <w:shd w:val="clear" w:color="auto" w:fill="auto"/>
            <w:hideMark/>
          </w:tcPr>
          <w:p w14:paraId="6E9F9325" w14:textId="77777777" w:rsidR="00BD03C4" w:rsidRPr="00441276" w:rsidRDefault="00BD03C4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ADCE501" w14:textId="77777777" w:rsidR="00BD03C4" w:rsidRPr="00441276" w:rsidRDefault="00BD03C4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40795A5C" w14:textId="77777777" w:rsidTr="00373B80">
        <w:trPr>
          <w:trHeight w:val="340"/>
        </w:trPr>
        <w:tc>
          <w:tcPr>
            <w:tcW w:w="425" w:type="dxa"/>
            <w:vMerge/>
            <w:vAlign w:val="center"/>
            <w:hideMark/>
          </w:tcPr>
          <w:p w14:paraId="48817945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A1625AF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EB06758" w14:textId="77777777" w:rsidR="00BD03C4" w:rsidRPr="00441276" w:rsidRDefault="00484DBA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6712FB70" w14:textId="77777777" w:rsidTr="00373B80">
        <w:trPr>
          <w:trHeight w:val="340"/>
        </w:trPr>
        <w:tc>
          <w:tcPr>
            <w:tcW w:w="425" w:type="dxa"/>
            <w:vMerge/>
            <w:vAlign w:val="center"/>
            <w:hideMark/>
          </w:tcPr>
          <w:p w14:paraId="0A8C4887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42C712FF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6A30A410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09DA03FA" w14:textId="77777777" w:rsidTr="00373B80">
        <w:trPr>
          <w:trHeight w:val="340"/>
        </w:trPr>
        <w:tc>
          <w:tcPr>
            <w:tcW w:w="425" w:type="dxa"/>
            <w:vMerge/>
            <w:vAlign w:val="center"/>
            <w:hideMark/>
          </w:tcPr>
          <w:p w14:paraId="5E44DAAB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285A9F1" w14:textId="77777777" w:rsidR="00BD03C4" w:rsidRPr="00441276" w:rsidRDefault="00373B80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CD53188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7A366F18" w14:textId="77777777" w:rsidTr="00373B80">
        <w:trPr>
          <w:trHeight w:val="340"/>
        </w:trPr>
        <w:tc>
          <w:tcPr>
            <w:tcW w:w="425" w:type="dxa"/>
            <w:vMerge/>
            <w:vAlign w:val="center"/>
            <w:hideMark/>
          </w:tcPr>
          <w:p w14:paraId="0BD751EF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5E6EF592" w14:textId="77777777" w:rsidR="00BD03C4" w:rsidRPr="00441276" w:rsidRDefault="00373B80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anchor="3080146" w:history="1"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веб-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сайт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61CFC145" w14:textId="77777777" w:rsidR="00BD03C4" w:rsidRPr="00441276" w:rsidRDefault="00BD03C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7163AAD3" w14:textId="77777777" w:rsidTr="00373B80">
        <w:trPr>
          <w:trHeight w:val="340"/>
        </w:trPr>
        <w:tc>
          <w:tcPr>
            <w:tcW w:w="425" w:type="dxa"/>
            <w:vMerge w:val="restart"/>
            <w:shd w:val="clear" w:color="auto" w:fill="auto"/>
            <w:hideMark/>
          </w:tcPr>
          <w:p w14:paraId="1550F5AA" w14:textId="77777777" w:rsidR="00F87709" w:rsidRPr="00441276" w:rsidRDefault="00F87709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5DED3DAB" w14:textId="77777777" w:rsidR="00F87709" w:rsidRPr="00441276" w:rsidRDefault="00F87709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593C132B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79D5B76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CA8C9F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а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7815F92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14:paraId="39EBB1EF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0B83C20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66E779DB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93AA57E" w14:textId="77777777" w:rsidR="00F87709" w:rsidRPr="00441276" w:rsidRDefault="00F87709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2"/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тув</w:t>
            </w:r>
            <w:proofErr w:type="spellEnd"/>
            <w:r w:rsidR="004C0B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аши</w:t>
            </w:r>
            <w:proofErr w:type="spellEnd"/>
            <w:r w:rsidR="001419EC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нинг</w:t>
            </w:r>
            <w:r w:rsidR="004C0B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="004C0B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bookmarkEnd w:id="0"/>
            <w:proofErr w:type="spellEnd"/>
          </w:p>
        </w:tc>
      </w:tr>
      <w:tr w:rsidR="00944E77" w:rsidRPr="00F95F12" w14:paraId="22338111" w14:textId="77777777" w:rsidTr="00373B80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215EB87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3DF95B62" w14:textId="77777777" w:rsidR="00944E77" w:rsidRPr="00944E77" w:rsidRDefault="00944E77" w:rsidP="007C2C64">
            <w:pPr>
              <w:autoSpaceDE w:val="0"/>
              <w:autoSpaceDN w:val="0"/>
              <w:adjustRightInd w:val="0"/>
              <w:spacing w:before="60" w:after="60" w:line="240" w:lineRule="auto"/>
              <w:ind w:left="34"/>
              <w:contextualSpacing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="004C0B2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="004C0B2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="004C0B2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48D3116A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EB2113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3609CB5" w14:textId="77777777" w:rsidR="00944E77" w:rsidRDefault="00944E77" w:rsidP="007C2C64">
            <w:pPr>
              <w:autoSpaceDE w:val="0"/>
              <w:autoSpaceDN w:val="0"/>
              <w:adjustRightInd w:val="0"/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3C68BE8B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962BED4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ишончлибошқарувчинингтўлиқноми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7C3F86CE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жой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238B17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9BCDBD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акциялар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7630CA70" w14:textId="77777777" w:rsidR="00944E77" w:rsidRPr="00441276" w:rsidRDefault="00944E77" w:rsidP="007C2C64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="00FC7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="00FC7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14:paraId="613B4A5D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4FEA8B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E5CAEF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A71701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14:paraId="6F2A5595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221543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9686FB" w14:textId="77777777" w:rsidR="00944E77" w:rsidRPr="00441276" w:rsidRDefault="00944E77" w:rsidP="007C2C64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DC50448" w14:textId="77777777" w:rsidR="00944E77" w:rsidRPr="00441276" w:rsidRDefault="00944E77" w:rsidP="007C2C64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4A42015E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B2B" w:rsidRPr="00F95F12" w14:paraId="3D3CDA64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AA0BC1C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35D4E58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936D71" w14:textId="57D6B2CE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Хус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Ноз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BDA8255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“Микрокредитбанк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6E181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5D78C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EAECD9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F8D3C9D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                                    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д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осабатл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85B2F92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</w:t>
            </w:r>
          </w:p>
        </w:tc>
      </w:tr>
      <w:tr w:rsidR="004C0B2B" w:rsidRPr="00F95F12" w14:paraId="091DD331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62930CD0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5F634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705ADB" w14:textId="62965B55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r w:rsidR="007C2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дилбе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5A6903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“Микрокредитбанк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B6FD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E0CC2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C21CD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C69AB12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CD4C1DA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ри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сари</w:t>
            </w:r>
            <w:proofErr w:type="spellEnd"/>
          </w:p>
        </w:tc>
      </w:tr>
      <w:tr w:rsidR="004C0B2B" w:rsidRPr="00F95F12" w14:paraId="76612C07" w14:textId="77777777" w:rsidTr="00373B80">
        <w:trPr>
          <w:trHeight w:val="717"/>
        </w:trPr>
        <w:tc>
          <w:tcPr>
            <w:tcW w:w="425" w:type="dxa"/>
            <w:vMerge/>
            <w:shd w:val="clear" w:color="auto" w:fill="auto"/>
            <w:vAlign w:val="center"/>
          </w:tcPr>
          <w:p w14:paraId="583BB02D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E2A317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975CAF" w14:textId="0DE0366D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Икромович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CB6950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3DD5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B9ED35B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F1CDC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A2CC62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аҳкамас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387A8BD" w14:textId="2DD2FC6C" w:rsidR="004C0B2B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им мудири – котибият мудири ўринбосари</w:t>
            </w:r>
          </w:p>
        </w:tc>
      </w:tr>
      <w:tr w:rsidR="004C0B2B" w:rsidRPr="00F95F12" w14:paraId="260CCF50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08E312CA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5487CF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EABB0E" w14:textId="6D949D1B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Эгамов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обурбек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Давлатназарович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3170465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05748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EF12EAA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7EA80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00C19EC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иқтисодий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тараққиёт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камбағалликн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қисқартириш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4B6274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</w:p>
        </w:tc>
      </w:tr>
      <w:tr w:rsidR="004C0B2B" w:rsidRPr="00F95F12" w14:paraId="00325E3F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5479FB5D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AD0DAD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F29F76" w14:textId="795C06C5" w:rsidR="004C0B2B" w:rsidRPr="00BE7FE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Раджабов </w:t>
            </w:r>
            <w:r w:rsidR="007C2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Бахтиёр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ухаммаджонович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DC1DC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F1FB5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201003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311D8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1A03B47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0EC1EB" w14:textId="04277DC2" w:rsidR="004C0B2B" w:rsidRPr="00BE7FEB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 ўринбосари</w:t>
            </w:r>
          </w:p>
        </w:tc>
      </w:tr>
      <w:tr w:rsidR="004C0B2B" w:rsidRPr="00F95F12" w14:paraId="1A828EE7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275637EF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C834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34E62D" w14:textId="7EA18BF2" w:rsidR="004C0B2B" w:rsidRPr="00BE7FE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Нургалиев </w:t>
            </w:r>
            <w:r w:rsidR="007C2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  <w:r w:rsidR="007C2C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ашид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6F2CB6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E5DB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08F50D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DD342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8E5527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Тикланиш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тараққиёт</w:t>
            </w:r>
            <w:proofErr w:type="spellEnd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жамғармас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65B2A1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EB">
              <w:rPr>
                <w:rFonts w:ascii="Times New Roman" w:hAnsi="Times New Roman" w:cs="Times New Roman"/>
                <w:sz w:val="20"/>
                <w:szCs w:val="20"/>
              </w:rPr>
              <w:t xml:space="preserve">Бош </w:t>
            </w:r>
            <w:proofErr w:type="spellStart"/>
            <w:r w:rsidRPr="00BE7FEB">
              <w:rPr>
                <w:rFonts w:ascii="Times New Roman" w:hAnsi="Times New Roman" w:cs="Times New Roman"/>
                <w:sz w:val="20"/>
                <w:szCs w:val="20"/>
              </w:rPr>
              <w:t>мутахассис</w:t>
            </w:r>
            <w:proofErr w:type="spellEnd"/>
          </w:p>
        </w:tc>
      </w:tr>
      <w:tr w:rsidR="007C2C64" w:rsidRPr="00F95F12" w14:paraId="053B2BDC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1DB0E12D" w14:textId="77777777" w:rsidR="007C2C64" w:rsidRPr="00441276" w:rsidRDefault="007C2C64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BB4A19" w14:textId="77777777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167741" w14:textId="0CE43322" w:rsidR="007C2C64" w:rsidRPr="006432F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Хошимов </w:t>
            </w: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Бехзод </w:t>
            </w: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Алишер ўғл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E9A7BF" w14:textId="77777777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50786" w14:textId="0DB87157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EA847" w14:textId="77777777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A7B4B" w14:textId="77777777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B8BB5E" w14:textId="3DF99AEE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Висконсин университети (АҚШ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8FE28" w14:textId="6306B37C" w:rsidR="007C2C64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hD тадқиқотчиси</w:t>
            </w:r>
          </w:p>
        </w:tc>
      </w:tr>
      <w:tr w:rsidR="004C0B2B" w:rsidRPr="007C2C64" w14:paraId="314E4158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4A0E5CE8" w14:textId="77777777" w:rsidR="004C0B2B" w:rsidRPr="00441276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0EFCC9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B47C1AD" w14:textId="4E3E652C" w:rsidR="004C0B2B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  <w:t xml:space="preserve">Локте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  <w:br/>
            </w:r>
            <w:r w:rsidRPr="007C2C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  <w:t xml:space="preserve">Иван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  <w:br/>
            </w:r>
            <w:r w:rsidRPr="007C2C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  <w:t>Вади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DDE230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B2B32" w14:textId="77777777" w:rsidR="004C0B2B" w:rsidRPr="006432F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4FC40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E9FB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862E01" w14:textId="7D5E20CA" w:rsidR="004C0B2B" w:rsidRPr="007C2C64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NY</w:t>
            </w:r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llon</w:t>
            </w:r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банки (Лондон, </w:t>
            </w:r>
            <w:proofErr w:type="spellStart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Буюк</w:t>
            </w:r>
            <w:proofErr w:type="spellEnd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рит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FC4D0" w14:textId="60065E95" w:rsidR="004C0B2B" w:rsidRPr="007C2C64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 </w:t>
            </w:r>
            <w:proofErr w:type="spellStart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рисклари</w:t>
            </w:r>
            <w:proofErr w:type="spellEnd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и</w:t>
            </w:r>
            <w:proofErr w:type="spellEnd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катта</w:t>
            </w:r>
            <w:proofErr w:type="spellEnd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це-</w:t>
            </w:r>
            <w:proofErr w:type="spellStart"/>
            <w:r w:rsidRPr="007C2C64">
              <w:rPr>
                <w:rFonts w:ascii="Times New Roman" w:hAnsi="Times New Roman" w:cs="Times New Roman"/>
                <w:bCs/>
                <w:sz w:val="20"/>
                <w:szCs w:val="20"/>
              </w:rPr>
              <w:t>президенти</w:t>
            </w:r>
            <w:proofErr w:type="spellEnd"/>
          </w:p>
        </w:tc>
      </w:tr>
      <w:tr w:rsidR="004C0B2B" w:rsidRPr="00F95F12" w14:paraId="46795EBF" w14:textId="77777777" w:rsidTr="00373B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222DA862" w14:textId="77777777" w:rsidR="004C0B2B" w:rsidRPr="007C2C64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A18228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42C9E7" w14:textId="23987682" w:rsidR="004C0B2B" w:rsidRPr="00621E28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ихманов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Pr="007C2C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лшод Миржалил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487185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7C38C" w14:textId="77777777" w:rsidR="004C0B2B" w:rsidRPr="006432F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643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5AF98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E3CF9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B605BC" w14:textId="4E4EF80B" w:rsidR="004C0B2B" w:rsidRPr="006432F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fenetpay компанияси (Англ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91FE4" w14:textId="246E4ABC" w:rsidR="004C0B2B" w:rsidRPr="000C1BAA" w:rsidRDefault="007C2C64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олия директори</w:t>
            </w:r>
          </w:p>
        </w:tc>
      </w:tr>
      <w:tr w:rsidR="00944E77" w:rsidRPr="00F95F12" w14:paraId="72912248" w14:textId="77777777" w:rsidTr="00EF4AF1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349509" w14:textId="77777777" w:rsidR="00944E77" w:rsidRPr="00441276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31465755" w14:textId="77777777" w:rsidR="00944E77" w:rsidRPr="00F87709" w:rsidRDefault="00944E77" w:rsidP="007C2C64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7709">
              <w:rPr>
                <w:rFonts w:ascii="Times New Roman" w:hAnsi="Times New Roman" w:cs="Times New Roman"/>
              </w:rPr>
              <w:t>Шахс</w:t>
            </w:r>
            <w:proofErr w:type="spellEnd"/>
            <w:r w:rsidR="004C0B2B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F87709">
              <w:rPr>
                <w:rFonts w:ascii="Times New Roman" w:hAnsi="Times New Roman" w:cs="Times New Roman"/>
              </w:rPr>
              <w:t>сай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709">
              <w:rPr>
                <w:rFonts w:ascii="Times New Roman" w:hAnsi="Times New Roman" w:cs="Times New Roman"/>
              </w:rPr>
              <w:t>тайин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87709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75FFAEC4" w14:textId="77777777" w:rsidTr="004C0B2B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DD0C28" w14:textId="77777777" w:rsidR="00944E77" w:rsidRPr="00F95F12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6F2838DD" w14:textId="77777777" w:rsidR="00944E77" w:rsidRDefault="00944E77" w:rsidP="00373B80">
            <w:pPr>
              <w:autoSpaceDE w:val="0"/>
              <w:autoSpaceDN w:val="0"/>
              <w:adjustRightInd w:val="0"/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751A6A6C" w14:textId="77777777" w:rsidR="00944E77" w:rsidRPr="00441276" w:rsidRDefault="00944E77" w:rsidP="00373B80">
            <w:pPr>
              <w:spacing w:before="60" w:after="6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1171A00E" w14:textId="77777777" w:rsidR="00944E77" w:rsidRPr="00441276" w:rsidRDefault="00944E77" w:rsidP="00373B80">
            <w:pPr>
              <w:spacing w:before="60" w:after="60" w:line="240" w:lineRule="auto"/>
              <w:ind w:left="-123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4F160570" w14:textId="77777777" w:rsidR="00944E77" w:rsidRPr="00441276" w:rsidRDefault="00944E77" w:rsidP="00373B8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DB770D" w14:textId="77777777" w:rsidR="00944E77" w:rsidRPr="00441276" w:rsidRDefault="00944E77" w:rsidP="00373B8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072EDA2" w14:textId="77777777" w:rsidR="00944E77" w:rsidRPr="00441276" w:rsidRDefault="00944E77" w:rsidP="00373B8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  <w:hideMark/>
          </w:tcPr>
          <w:p w14:paraId="04135DBC" w14:textId="77777777" w:rsidR="00944E77" w:rsidRPr="00441276" w:rsidRDefault="00944E77" w:rsidP="00373B80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="0076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="00554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14:paraId="7FBBFA2F" w14:textId="77777777" w:rsidTr="004C0B2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E07B41" w14:textId="77777777" w:rsidR="00944E77" w:rsidRPr="00F95F12" w:rsidRDefault="00944E77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7AE555BC" w14:textId="77777777" w:rsidR="00944E77" w:rsidRPr="00441276" w:rsidRDefault="00944E77" w:rsidP="00373B8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14:paraId="4B170781" w14:textId="77777777" w:rsidR="00944E77" w:rsidRPr="00441276" w:rsidRDefault="00944E77" w:rsidP="00373B8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4D87C398" w14:textId="77777777" w:rsidR="00944E77" w:rsidRPr="00441276" w:rsidRDefault="00944E77" w:rsidP="00373B8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676EFD" w14:textId="77777777" w:rsidR="00944E77" w:rsidRPr="00441276" w:rsidRDefault="00944E77" w:rsidP="00373B8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9D8C5" w14:textId="77777777" w:rsidR="00944E77" w:rsidRPr="00441276" w:rsidRDefault="00944E77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DD6F5" w14:textId="77777777" w:rsidR="00944E77" w:rsidRPr="00441276" w:rsidRDefault="00944E77" w:rsidP="00373B80">
            <w:pPr>
              <w:spacing w:before="60" w:after="60" w:line="240" w:lineRule="auto"/>
              <w:ind w:left="-123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634C433A" w14:textId="77777777" w:rsidR="00944E77" w:rsidRPr="00441276" w:rsidRDefault="00944E77" w:rsidP="00373B80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B2B" w:rsidRPr="00F95F12" w14:paraId="5C4F8CAC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979CF6A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116F68B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8FCEE96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аков Одилбек Руста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59E442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68F44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314FF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946B1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29B5CA" w14:textId="77777777" w:rsidR="004C0B2B" w:rsidRPr="000C1BAA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2FD6C9" w14:textId="77777777" w:rsidR="004C0B2B" w:rsidRPr="000C1BAA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ри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сари</w:t>
            </w:r>
            <w:proofErr w:type="spellEnd"/>
          </w:p>
        </w:tc>
      </w:tr>
      <w:tr w:rsidR="004C0B2B" w:rsidRPr="00F95F12" w14:paraId="1ABABA89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72D49067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FB4AB2A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1174BE4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гамов Бобурбек Давлатназа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C7374D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7E22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0AD2E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0747C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18A6B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D80EC1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</w:t>
            </w:r>
          </w:p>
        </w:tc>
      </w:tr>
      <w:tr w:rsidR="004C0B2B" w:rsidRPr="00F95F12" w14:paraId="6B7DED1E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0892EAFF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74DE838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2D26CEE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санов Нозим Бахтиё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DA9D654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035A0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5FE2F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540B7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09F0B" w14:textId="77777777" w:rsidR="004C0B2B" w:rsidRPr="000C1BAA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                                    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д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осабатл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825EDB" w14:textId="77777777" w:rsidR="004C0B2B" w:rsidRPr="000C1BAA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</w:t>
            </w:r>
          </w:p>
        </w:tc>
      </w:tr>
      <w:tr w:rsidR="004C0B2B" w:rsidRPr="00F95F12" w14:paraId="114304F6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58FE97F3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A182F74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E13760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джабов Бахтиёр Мухаммаджо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164D97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B9364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22EC8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98520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44E7A1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76DE82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 ўринбосари</w:t>
            </w:r>
          </w:p>
        </w:tc>
      </w:tr>
      <w:tr w:rsidR="004C0B2B" w:rsidRPr="00F95F12" w14:paraId="3D658F87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5321FBC7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9C4D3CA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EFDC5B2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лиев Шерзод Икро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8962B49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75F78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6512A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4988A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CCFA2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564A1A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им мудири – котибият мудири ўринбосари</w:t>
            </w:r>
          </w:p>
        </w:tc>
      </w:tr>
      <w:tr w:rsidR="004C0B2B" w:rsidRPr="00F95F12" w14:paraId="2B395653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7C3FFDD7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DFA0C1B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CAF29F9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галиев Фархад Рашид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E9F7D8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5F0C2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233C5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8D89F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6B0D40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E820A5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 мутахассис</w:t>
            </w:r>
          </w:p>
        </w:tc>
      </w:tr>
      <w:tr w:rsidR="004C0B2B" w:rsidRPr="00F95F12" w14:paraId="1ECF9980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51B175B5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1FFD8C81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D03EBFB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Хошимов Бехзод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Алишер ўғл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A80E215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E4108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19E0E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96A3C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CD4FE5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  <w:r w:rsidRPr="004C0B2B">
              <w:rPr>
                <w:sz w:val="20"/>
                <w:szCs w:val="20"/>
                <w:lang w:val="uz-Cyrl-UZ"/>
              </w:rPr>
              <w:t>Висконсин университети (АҚШ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7EE4B2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</w:p>
          <w:p w14:paraId="38187F12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дқиқотчиси</w:t>
            </w:r>
          </w:p>
        </w:tc>
      </w:tr>
      <w:tr w:rsidR="004C0B2B" w:rsidRPr="004C0B2B" w14:paraId="24AAB4F3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1D4093AD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516E14F6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726F54A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хманов Дилшод Миржалил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9CDC24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63D20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3CBC4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D0190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19F64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  <w:r w:rsidRPr="004C0B2B">
              <w:rPr>
                <w:sz w:val="20"/>
                <w:szCs w:val="20"/>
                <w:lang w:val="uz-Cyrl-UZ"/>
              </w:rPr>
              <w:t>Safenetpay компанияси (Англия),</w:t>
            </w:r>
          </w:p>
          <w:p w14:paraId="547CB45D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i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204959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олия директори</w:t>
            </w:r>
          </w:p>
        </w:tc>
      </w:tr>
      <w:tr w:rsidR="004C0B2B" w:rsidRPr="00F95F12" w14:paraId="2FB8FA55" w14:textId="77777777" w:rsidTr="004C0B2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43EC8B0B" w14:textId="77777777" w:rsidR="004C0B2B" w:rsidRPr="004C0B2B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649F0ABF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46C34DA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n Klein</w:t>
            </w:r>
          </w:p>
          <w:p w14:paraId="06346584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273606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03915" w14:textId="77777777" w:rsidR="004C0B2B" w:rsidRPr="004C0B2B" w:rsidRDefault="004C0B2B" w:rsidP="00373B80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AA973F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923B5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B85BB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C0B2B">
              <w:rPr>
                <w:sz w:val="20"/>
                <w:szCs w:val="20"/>
              </w:rPr>
              <w:t>ПриватБанк</w:t>
            </w:r>
            <w:proofErr w:type="spellEnd"/>
            <w:r w:rsidRPr="004C0B2B">
              <w:rPr>
                <w:sz w:val="20"/>
                <w:szCs w:val="20"/>
              </w:rPr>
              <w:t xml:space="preserve"> (Украина)</w:t>
            </w:r>
            <w:r w:rsidRPr="004C0B2B">
              <w:rPr>
                <w:sz w:val="20"/>
                <w:szCs w:val="20"/>
                <w:lang w:val="uz-Cyrl-UZ"/>
              </w:rPr>
              <w:t>,</w:t>
            </w:r>
          </w:p>
          <w:p w14:paraId="012652DF" w14:textId="77777777" w:rsidR="004C0B2B" w:rsidRPr="004C0B2B" w:rsidRDefault="004C0B2B" w:rsidP="00373B80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45D2E9" w14:textId="77777777" w:rsidR="004C0B2B" w:rsidRPr="004C0B2B" w:rsidRDefault="004C0B2B" w:rsidP="00373B80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ъзоси</w:t>
            </w:r>
          </w:p>
        </w:tc>
      </w:tr>
      <w:tr w:rsidR="004C0B2B" w:rsidRPr="00F95F12" w14:paraId="3A56A6B2" w14:textId="77777777" w:rsidTr="00373B80">
        <w:trPr>
          <w:trHeight w:val="58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684AF8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4A10FFDC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тиришла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ғриси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093466C1" w14:textId="77777777" w:rsidR="004C0B2B" w:rsidRPr="00B9217D" w:rsidRDefault="004C0B2B" w:rsidP="007C2C64">
            <w:pPr>
              <w:spacing w:before="60" w:after="60" w:line="240" w:lineRule="auto"/>
              <w:ind w:left="-123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м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иғилиши</w:t>
            </w:r>
            <w:proofErr w:type="spellEnd"/>
          </w:p>
        </w:tc>
      </w:tr>
      <w:tr w:rsidR="004C0B2B" w:rsidRPr="00F95F12" w14:paraId="65826207" w14:textId="77777777" w:rsidTr="00373B80">
        <w:trPr>
          <w:trHeight w:val="27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945D76D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7766457D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2984C4E6" w14:textId="77777777" w:rsidR="004C0B2B" w:rsidRPr="006432F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0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6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1</w:t>
            </w:r>
          </w:p>
        </w:tc>
      </w:tr>
      <w:tr w:rsidR="004C0B2B" w:rsidRPr="00F95F12" w14:paraId="2221C2FE" w14:textId="77777777" w:rsidTr="00373B80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5F78267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13529DC9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637BDEDD" w14:textId="77830113" w:rsidR="004C0B2B" w:rsidRPr="006432FA" w:rsidRDefault="00373B80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73B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2</w:t>
            </w:r>
            <w:r w:rsidR="004C0B2B" w:rsidRPr="0037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73B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7</w:t>
            </w:r>
            <w:r w:rsidR="004C0B2B" w:rsidRPr="0037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4C0B2B" w:rsidRPr="00373B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1</w:t>
            </w:r>
          </w:p>
        </w:tc>
      </w:tr>
      <w:tr w:rsidR="004C0B2B" w:rsidRPr="00F95F12" w14:paraId="1583305F" w14:textId="77777777" w:rsidTr="004C0B2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44243AC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14:paraId="7D2AD634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6F6875FC" w14:textId="77777777" w:rsidR="004C0B2B" w:rsidRPr="00B9217D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4C0B2B" w:rsidRPr="00F95F12" w14:paraId="66E4C616" w14:textId="77777777" w:rsidTr="00373B80">
        <w:trPr>
          <w:trHeight w:val="35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E36EAC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419A53D" w14:textId="77777777" w:rsidR="004C0B2B" w:rsidRPr="00B9217D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т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аши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4C0B2B" w:rsidRPr="00F95F12" w14:paraId="6265FC75" w14:textId="77777777" w:rsidTr="00373B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1902B48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2D95B92" w14:textId="77777777" w:rsidR="004C0B2B" w:rsidRPr="0083151A" w:rsidRDefault="004C0B2B" w:rsidP="007C2C64">
            <w:pPr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279AD7F7" w14:textId="77777777" w:rsidR="004C0B2B" w:rsidRPr="0083151A" w:rsidRDefault="004C0B2B" w:rsidP="007C2C64">
            <w:pPr>
              <w:spacing w:before="60" w:after="6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A5BF618" w14:textId="77777777" w:rsidR="004C0B2B" w:rsidRPr="0083151A" w:rsidRDefault="004C0B2B" w:rsidP="007C2C64">
            <w:pPr>
              <w:spacing w:before="60" w:after="60" w:line="240" w:lineRule="auto"/>
              <w:ind w:left="-108" w:right="-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34FCEEFB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68DB30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-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FADAFA1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2537A29C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4C0B2B" w:rsidRPr="00F95F12" w14:paraId="5BAE4AA4" w14:textId="77777777" w:rsidTr="00373B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D9300C6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9197D4" w14:textId="77777777" w:rsidR="004C0B2B" w:rsidRPr="0083151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6B7A6912" w14:textId="77777777" w:rsidR="004C0B2B" w:rsidRPr="0083151A" w:rsidRDefault="004C0B2B" w:rsidP="007C2C64">
            <w:pPr>
              <w:spacing w:before="60" w:after="60" w:line="240" w:lineRule="auto"/>
              <w:ind w:left="-123" w:right="-14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14:paraId="521DB533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BD4177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54732" w14:textId="77777777" w:rsidR="004C0B2B" w:rsidRPr="0083151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9489D" w14:textId="77777777" w:rsidR="004C0B2B" w:rsidRPr="0083151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  <w:hideMark/>
          </w:tcPr>
          <w:p w14:paraId="6A33AE30" w14:textId="77777777" w:rsidR="004C0B2B" w:rsidRPr="0083151A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B2B" w:rsidRPr="00F95F12" w14:paraId="7FB9F362" w14:textId="77777777" w:rsidTr="00373B8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872624D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31ECF3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15C235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аков Одилбек Руста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6C453C9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F330A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5F6F3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FACE8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35D917F3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М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788CAF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Ваз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ўрин</w:t>
            </w:r>
            <w:proofErr w:type="spellEnd"/>
            <w:r w:rsidRPr="000C1BA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proofErr w:type="spellStart"/>
            <w:r w:rsidRPr="000C1BAA">
              <w:rPr>
                <w:rFonts w:ascii="Times New Roman" w:hAnsi="Times New Roman" w:cs="Times New Roman"/>
                <w:sz w:val="20"/>
                <w:szCs w:val="20"/>
              </w:rPr>
              <w:t>осари</w:t>
            </w:r>
            <w:proofErr w:type="spellEnd"/>
          </w:p>
        </w:tc>
      </w:tr>
      <w:tr w:rsidR="004C0B2B" w:rsidRPr="00F95F12" w14:paraId="573FEEBF" w14:textId="77777777" w:rsidTr="00373B80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BAE054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3CB561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307334A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гамов Бобурбек Давлатназа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6476AD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A5C1F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CFCEE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03757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967C844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7AB35E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</w:t>
            </w:r>
          </w:p>
        </w:tc>
      </w:tr>
      <w:tr w:rsidR="004C0B2B" w:rsidRPr="00F95F12" w14:paraId="067997F0" w14:textId="77777777" w:rsidTr="00373B80">
        <w:trPr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AB6E7CF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5E7C28B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71F403E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санов Нозим Бахтиё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4F033A8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AA985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625F7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B359F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EB4D3C7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                                    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д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осабатл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0C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ирлиг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2D49EC" w14:textId="77777777" w:rsidR="004C0B2B" w:rsidRPr="000C1BAA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</w:t>
            </w:r>
          </w:p>
        </w:tc>
      </w:tr>
      <w:tr w:rsidR="004C0B2B" w:rsidRPr="00F95F12" w14:paraId="493951CA" w14:textId="77777777" w:rsidTr="00373B80">
        <w:trPr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C68452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7CEDEC2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6448F53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джабов Бахтиёр Мухаммаджо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F3B1B4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22824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AD381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0E164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7D4397F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Молия вазир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29A205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партамент директори ўринбосари</w:t>
            </w:r>
          </w:p>
        </w:tc>
      </w:tr>
      <w:tr w:rsidR="004C0B2B" w:rsidRPr="00F95F12" w14:paraId="7B130C1D" w14:textId="77777777" w:rsidTr="00373B80">
        <w:trPr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038029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C586D34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762223C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лиев Шерзод Икро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AC81011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D45D3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C8DD7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A30F2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7E248475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FA86D2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им мудири – котибият мудири ўринбосари</w:t>
            </w:r>
          </w:p>
        </w:tc>
      </w:tr>
      <w:tr w:rsidR="004C0B2B" w:rsidRPr="00F95F12" w14:paraId="2D89D20B" w14:textId="77777777" w:rsidTr="00373B80">
        <w:trPr>
          <w:trHeight w:val="55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4C4AEF8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8793271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C90E46E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галиев Фархад Рашид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D981F75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BC0FD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4C0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Кузатув кенгаш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7A2EB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1F8B3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7CEB117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C6C76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 мутахассис</w:t>
            </w:r>
          </w:p>
        </w:tc>
      </w:tr>
      <w:tr w:rsidR="004C0B2B" w:rsidRPr="005B5DDE" w14:paraId="4ECEC3FD" w14:textId="77777777" w:rsidTr="00373B80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4BCE7C" w14:textId="77777777" w:rsidR="004C0B2B" w:rsidRPr="00F95F12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3D2065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210A91F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Хошимов Бехзод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Алишер ўғл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434C95A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D594A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72C52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C27B9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593CA731" w14:textId="77777777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  <w:r w:rsidRPr="004C0B2B">
              <w:rPr>
                <w:sz w:val="20"/>
                <w:szCs w:val="20"/>
                <w:lang w:val="uz-Cyrl-UZ"/>
              </w:rPr>
              <w:t>Висконсин университети (АҚШ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E6EB7B" w14:textId="77777777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</w:p>
          <w:p w14:paraId="63E477A4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дқиқотчиси</w:t>
            </w:r>
          </w:p>
        </w:tc>
      </w:tr>
      <w:tr w:rsidR="004C0B2B" w:rsidRPr="004C0B2B" w14:paraId="719519AD" w14:textId="77777777" w:rsidTr="00373B80">
        <w:trPr>
          <w:trHeight w:val="55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41B2F3" w14:textId="77777777" w:rsidR="004C0B2B" w:rsidRPr="005B5DDE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C7AFFA7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5AE6862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хманов Дилшод Миржалил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EE752B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D0B86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FF3CF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94E20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A86FA45" w14:textId="1D69BEC9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  <w:r w:rsidRPr="004C0B2B">
              <w:rPr>
                <w:sz w:val="20"/>
                <w:szCs w:val="20"/>
                <w:lang w:val="uz-Cyrl-UZ"/>
              </w:rPr>
              <w:t>Safenetpay компанияси (Англия)</w:t>
            </w:r>
            <w:bookmarkStart w:id="1" w:name="_GoBack"/>
            <w:bookmarkEnd w:id="1"/>
          </w:p>
          <w:p w14:paraId="473BD7F9" w14:textId="77777777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i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D93A0E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олия директори</w:t>
            </w:r>
          </w:p>
        </w:tc>
      </w:tr>
      <w:tr w:rsidR="004C0B2B" w:rsidRPr="00F95F12" w14:paraId="0A1AD325" w14:textId="77777777" w:rsidTr="00373B80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0705F3" w14:textId="77777777" w:rsidR="004C0B2B" w:rsidRPr="006432FA" w:rsidRDefault="004C0B2B" w:rsidP="007C2C6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87BF7BF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6DC2445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n Klein</w:t>
            </w:r>
          </w:p>
          <w:p w14:paraId="36682FED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6036E2A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икрокредитбанк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” 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61DA5" w14:textId="77777777" w:rsidR="004C0B2B" w:rsidRPr="004C0B2B" w:rsidRDefault="004C0B2B" w:rsidP="007C2C6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с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мустақил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аъзо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C1B5B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258CA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5C54F20E" w14:textId="65C6F9CB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C0B2B">
              <w:rPr>
                <w:sz w:val="20"/>
                <w:szCs w:val="20"/>
              </w:rPr>
              <w:t>ПриватБанк</w:t>
            </w:r>
            <w:proofErr w:type="spellEnd"/>
            <w:r w:rsidRPr="004C0B2B">
              <w:rPr>
                <w:sz w:val="20"/>
                <w:szCs w:val="20"/>
              </w:rPr>
              <w:t xml:space="preserve"> (Украина)</w:t>
            </w:r>
          </w:p>
          <w:p w14:paraId="41D6F786" w14:textId="77777777" w:rsidR="004C0B2B" w:rsidRPr="004C0B2B" w:rsidRDefault="004C0B2B" w:rsidP="007C2C64">
            <w:pPr>
              <w:pStyle w:val="a7"/>
              <w:spacing w:before="60" w:after="60"/>
              <w:ind w:left="176"/>
              <w:contextualSpacing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E2B3DB" w14:textId="77777777" w:rsidR="004C0B2B" w:rsidRPr="004C0B2B" w:rsidRDefault="004C0B2B" w:rsidP="007C2C64">
            <w:pPr>
              <w:spacing w:before="60" w:after="60" w:line="240" w:lineRule="auto"/>
              <w:ind w:left="-124" w:right="-9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узатув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>кенгаши</w:t>
            </w:r>
            <w:proofErr w:type="spellEnd"/>
            <w:r w:rsidRPr="004C0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B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ъзоси</w:t>
            </w:r>
          </w:p>
        </w:tc>
      </w:tr>
    </w:tbl>
    <w:p w14:paraId="4222EC36" w14:textId="77777777"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CCAF2E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Бошқарув раиси</w:t>
      </w:r>
    </w:p>
    <w:p w14:paraId="57695033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ўринбосари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  <w:t xml:space="preserve">Б.Алланиязов </w:t>
      </w:r>
    </w:p>
    <w:p w14:paraId="7E36A238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FA3B8D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ACB57C7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ухгалтерия хисоби </w:t>
      </w:r>
    </w:p>
    <w:p w14:paraId="15F3590B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а молия департаменти </w:t>
      </w:r>
    </w:p>
    <w:p w14:paraId="33ABB644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иректори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  <w:t>Ф.Рахманов</w:t>
      </w:r>
    </w:p>
    <w:p w14:paraId="5D7C1C2D" w14:textId="77777777" w:rsidR="008F4121" w:rsidRDefault="008F4121" w:rsidP="008F4121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D51E381" w14:textId="77777777" w:rsidR="0083151A" w:rsidRPr="00484DB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991C10D" w14:textId="77777777" w:rsidR="00CE3E95" w:rsidRPr="00CE3E95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</w:p>
    <w:p w14:paraId="77A7ECDB" w14:textId="77777777" w:rsidR="00EB1BA2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8F4121">
        <w:rPr>
          <w:rFonts w:ascii="Times New Roman" w:hAnsi="Times New Roman" w:cs="Times New Roman"/>
          <w:b/>
          <w:sz w:val="24"/>
          <w:szCs w:val="24"/>
          <w:lang w:val="uz-Cyrl-UZ"/>
        </w:rPr>
        <w:t>Ҳ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.Ниязова</w:t>
      </w:r>
    </w:p>
    <w:sectPr w:rsidR="00EB1BA2" w:rsidRPr="00484DBA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EC"/>
    <w:rsid w:val="000C1BAA"/>
    <w:rsid w:val="000F35DF"/>
    <w:rsid w:val="001058E9"/>
    <w:rsid w:val="001419EC"/>
    <w:rsid w:val="001B1A92"/>
    <w:rsid w:val="001D1F57"/>
    <w:rsid w:val="001E2481"/>
    <w:rsid w:val="001F1FE9"/>
    <w:rsid w:val="0020057D"/>
    <w:rsid w:val="00205C00"/>
    <w:rsid w:val="002672ED"/>
    <w:rsid w:val="00272D03"/>
    <w:rsid w:val="002B6EB2"/>
    <w:rsid w:val="00317FA7"/>
    <w:rsid w:val="00367382"/>
    <w:rsid w:val="00373B80"/>
    <w:rsid w:val="00380CFE"/>
    <w:rsid w:val="00441276"/>
    <w:rsid w:val="0047724A"/>
    <w:rsid w:val="00484DBA"/>
    <w:rsid w:val="004C0B2B"/>
    <w:rsid w:val="004C1EE7"/>
    <w:rsid w:val="004E3FDC"/>
    <w:rsid w:val="00554D58"/>
    <w:rsid w:val="00566D15"/>
    <w:rsid w:val="005B2611"/>
    <w:rsid w:val="005B5DDE"/>
    <w:rsid w:val="00621E28"/>
    <w:rsid w:val="006432FA"/>
    <w:rsid w:val="00761C9B"/>
    <w:rsid w:val="007752C2"/>
    <w:rsid w:val="007A1B74"/>
    <w:rsid w:val="007C2C64"/>
    <w:rsid w:val="0083151A"/>
    <w:rsid w:val="008D6596"/>
    <w:rsid w:val="008F4121"/>
    <w:rsid w:val="00944E77"/>
    <w:rsid w:val="00950490"/>
    <w:rsid w:val="009B045F"/>
    <w:rsid w:val="009E7EEC"/>
    <w:rsid w:val="00A72ACA"/>
    <w:rsid w:val="00A96210"/>
    <w:rsid w:val="00AF1F88"/>
    <w:rsid w:val="00B214BB"/>
    <w:rsid w:val="00B245CB"/>
    <w:rsid w:val="00B9217D"/>
    <w:rsid w:val="00BD03C4"/>
    <w:rsid w:val="00BE7FEB"/>
    <w:rsid w:val="00BF28FF"/>
    <w:rsid w:val="00C404D6"/>
    <w:rsid w:val="00C64969"/>
    <w:rsid w:val="00C777C7"/>
    <w:rsid w:val="00C8780D"/>
    <w:rsid w:val="00CE3E95"/>
    <w:rsid w:val="00D44514"/>
    <w:rsid w:val="00DE5137"/>
    <w:rsid w:val="00DF6431"/>
    <w:rsid w:val="00E1475A"/>
    <w:rsid w:val="00EB1BA2"/>
    <w:rsid w:val="00EB42D8"/>
    <w:rsid w:val="00EF4AF1"/>
    <w:rsid w:val="00F87709"/>
    <w:rsid w:val="00F95F12"/>
    <w:rsid w:val="00FC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7246"/>
  <w15:docId w15:val="{FB04EDC8-97B7-4DA3-8187-EE37F791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0B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ages\getpage.aspx%3flact_id=203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D20A-63FD-4D71-AA6C-F813DA2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Admin</cp:lastModifiedBy>
  <cp:revision>35</cp:revision>
  <cp:lastPrinted>2019-07-05T15:20:00Z</cp:lastPrinted>
  <dcterms:created xsi:type="dcterms:W3CDTF">2019-07-05T09:20:00Z</dcterms:created>
  <dcterms:modified xsi:type="dcterms:W3CDTF">2021-07-05T05:55:00Z</dcterms:modified>
</cp:coreProperties>
</file>